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3C" w:rsidRPr="00523301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30F8" w:rsidRPr="00670F98" w:rsidRDefault="007870AE" w:rsidP="00DF30F8">
      <w:pPr>
        <w:autoSpaceDE w:val="0"/>
        <w:autoSpaceDN w:val="0"/>
        <w:adjustRightInd w:val="0"/>
        <w:ind w:left="3540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ZARIVAS 20</w:t>
      </w:r>
      <w:r w:rsidR="00556137">
        <w:rPr>
          <w:rFonts w:asciiTheme="minorHAnsi" w:hAnsiTheme="minorHAnsi"/>
          <w:b/>
        </w:rPr>
        <w:t>23</w:t>
      </w:r>
    </w:p>
    <w:p w:rsidR="00DF30F8" w:rsidRPr="00E12A63" w:rsidRDefault="00556137" w:rsidP="00E12A63">
      <w:pPr>
        <w:ind w:left="141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AVO</w:t>
      </w:r>
      <w:r w:rsidR="006E6840">
        <w:rPr>
          <w:rFonts w:asciiTheme="minorHAnsi" w:hAnsiTheme="minorHAnsi"/>
          <w:b/>
        </w:rPr>
        <w:t xml:space="preserve"> </w:t>
      </w:r>
      <w:r w:rsidR="00DF30F8" w:rsidRPr="00670F98">
        <w:rPr>
          <w:rFonts w:asciiTheme="minorHAnsi" w:hAnsiTheme="minorHAnsi"/>
          <w:b/>
        </w:rPr>
        <w:t xml:space="preserve"> CERTAMEN NACIONAL DE DANZA DE RIVAS VACIAMADRID</w:t>
      </w:r>
    </w:p>
    <w:p w:rsidR="0038743C" w:rsidRPr="00DF30F8" w:rsidRDefault="00A92AD4" w:rsidP="00DF30F8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DOCUMENTO 1</w:t>
      </w:r>
      <w:r w:rsidR="00670F98">
        <w:rPr>
          <w:rFonts w:asciiTheme="minorHAnsi" w:hAnsiTheme="minorHAnsi" w:cs="Arial"/>
          <w:b/>
          <w:color w:val="000000"/>
        </w:rPr>
        <w:t xml:space="preserve">: </w:t>
      </w:r>
      <w:r w:rsidR="0038743C" w:rsidRPr="00DF30F8">
        <w:rPr>
          <w:rFonts w:asciiTheme="minorHAnsi" w:hAnsiTheme="minorHAnsi" w:cs="Arial"/>
          <w:b/>
          <w:color w:val="000000"/>
        </w:rPr>
        <w:t>AUTORIZACIÓN</w:t>
      </w:r>
      <w:r w:rsidR="00004936" w:rsidRPr="00DF30F8">
        <w:rPr>
          <w:rFonts w:asciiTheme="minorHAnsi" w:hAnsiTheme="minorHAnsi" w:cs="Arial"/>
          <w:b/>
          <w:color w:val="000000"/>
        </w:rPr>
        <w:t xml:space="preserve"> GRUPAL </w:t>
      </w:r>
      <w:r w:rsidR="00A83AF8">
        <w:rPr>
          <w:rFonts w:asciiTheme="minorHAnsi" w:hAnsiTheme="minorHAnsi" w:cs="Arial"/>
          <w:b/>
          <w:color w:val="000000"/>
        </w:rPr>
        <w:t xml:space="preserve"> Y SOLISTAS </w:t>
      </w:r>
      <w:r w:rsidR="00004936" w:rsidRPr="00DF30F8">
        <w:rPr>
          <w:rFonts w:asciiTheme="minorHAnsi" w:hAnsiTheme="minorHAnsi" w:cs="Arial"/>
          <w:b/>
          <w:color w:val="000000"/>
        </w:rPr>
        <w:t>PARTICIPACIÓN PERSONAS MENORES DE EDAD</w:t>
      </w:r>
    </w:p>
    <w:p w:rsidR="0038743C" w:rsidRPr="00DF30F8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DF30F8">
        <w:rPr>
          <w:rFonts w:asciiTheme="minorHAnsi" w:hAnsiTheme="minorHAnsi" w:cs="Arial"/>
          <w:color w:val="000000"/>
          <w:sz w:val="20"/>
          <w:szCs w:val="20"/>
        </w:rPr>
        <w:t xml:space="preserve">                          </w:t>
      </w:r>
    </w:p>
    <w:p w:rsidR="0038743C" w:rsidRDefault="0038743C" w:rsidP="0038743C">
      <w:pPr>
        <w:rPr>
          <w:rFonts w:asciiTheme="minorHAnsi" w:hAnsiTheme="minorHAnsi" w:cs="Arial"/>
          <w:b/>
        </w:rPr>
      </w:pPr>
    </w:p>
    <w:p w:rsidR="00594DCF" w:rsidRDefault="00594DCF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CENTRO/ESCUELA:</w:t>
      </w:r>
    </w:p>
    <w:p w:rsidR="00594DCF" w:rsidRDefault="00594DCF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NOMBRE DEL GRUPO:</w:t>
      </w:r>
    </w:p>
    <w:p w:rsidR="006549F0" w:rsidRDefault="006549F0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NOMBRE SOLISTA:</w:t>
      </w:r>
    </w:p>
    <w:p w:rsidR="00751824" w:rsidRPr="00670F98" w:rsidRDefault="00751824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CATEGORIA </w:t>
      </w:r>
      <w:r w:rsidR="00D55A26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Y MODALIDAD </w:t>
      </w:r>
      <w:r>
        <w:rPr>
          <w:rFonts w:asciiTheme="minorHAnsi" w:hAnsiTheme="minorHAnsi" w:cs="TimesNewRomanPSMT"/>
          <w:b/>
          <w:color w:val="000000"/>
          <w:sz w:val="22"/>
          <w:szCs w:val="22"/>
        </w:rPr>
        <w:t>EN LA QUE PARTICIPA:</w:t>
      </w:r>
    </w:p>
    <w:p w:rsidR="00594DCF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PERSONA RESPONSABLE DEL GRUPO: </w:t>
      </w:r>
    </w:p>
    <w:p w:rsidR="00E12A63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TELÉFONO MÓVIL: _______________________ E-MAIL: ___________________________</w:t>
      </w:r>
    </w:p>
    <w:p w:rsidR="00E12A63" w:rsidRPr="00DF30F8" w:rsidRDefault="00E12A63" w:rsidP="0038743C">
      <w:pPr>
        <w:rPr>
          <w:rFonts w:asciiTheme="minorHAnsi" w:hAnsiTheme="minorHAnsi" w:cs="Arial"/>
          <w:b/>
        </w:rPr>
      </w:pPr>
    </w:p>
    <w:p w:rsidR="00004936" w:rsidRPr="00DF30F8" w:rsidRDefault="004A60F6" w:rsidP="00004936">
      <w:pPr>
        <w:rPr>
          <w:rFonts w:asciiTheme="minorHAnsi" w:hAnsiTheme="minorHAnsi" w:cs="Arial"/>
          <w:b/>
        </w:rPr>
      </w:pPr>
      <w:r w:rsidRPr="00DF30F8">
        <w:rPr>
          <w:rFonts w:asciiTheme="minorHAnsi" w:hAnsiTheme="minorHAnsi" w:cs="Arial"/>
          <w:b/>
        </w:rPr>
        <w:t xml:space="preserve">Doy mi autorización a que la persona menor de edad </w:t>
      </w:r>
      <w:r w:rsidR="00E12A63">
        <w:rPr>
          <w:rFonts w:asciiTheme="minorHAnsi" w:hAnsiTheme="minorHAnsi" w:cs="Arial"/>
          <w:b/>
        </w:rPr>
        <w:t>del citado grupo</w:t>
      </w:r>
      <w:r w:rsidR="006549F0">
        <w:rPr>
          <w:rFonts w:asciiTheme="minorHAnsi" w:hAnsiTheme="minorHAnsi" w:cs="Arial"/>
          <w:b/>
        </w:rPr>
        <w:t xml:space="preserve"> y/o solista</w:t>
      </w:r>
      <w:r w:rsidR="00E12A63">
        <w:rPr>
          <w:rFonts w:asciiTheme="minorHAnsi" w:hAnsiTheme="minorHAnsi" w:cs="Arial"/>
          <w:b/>
        </w:rPr>
        <w:t xml:space="preserve">, </w:t>
      </w:r>
      <w:r w:rsidR="00751824">
        <w:rPr>
          <w:rFonts w:asciiTheme="minorHAnsi" w:hAnsiTheme="minorHAnsi" w:cs="Arial"/>
          <w:b/>
        </w:rPr>
        <w:t xml:space="preserve">participe en DANZARIVAS </w:t>
      </w:r>
      <w:r w:rsidR="00004936" w:rsidRPr="00DF30F8">
        <w:rPr>
          <w:rFonts w:asciiTheme="minorHAnsi" w:hAnsiTheme="minorHAnsi" w:cs="Arial"/>
          <w:b/>
        </w:rPr>
        <w:t xml:space="preserve"> Certamen Nacional de Dan</w:t>
      </w:r>
      <w:r w:rsidR="006549F0">
        <w:rPr>
          <w:rFonts w:asciiTheme="minorHAnsi" w:hAnsiTheme="minorHAnsi" w:cs="Arial"/>
          <w:b/>
        </w:rPr>
        <w:t xml:space="preserve">za </w:t>
      </w:r>
      <w:r w:rsidRPr="00DF30F8">
        <w:rPr>
          <w:rFonts w:asciiTheme="minorHAnsi" w:hAnsiTheme="minorHAnsi" w:cs="Arial"/>
          <w:b/>
        </w:rPr>
        <w:t>de Rivas</w:t>
      </w:r>
      <w:r w:rsidR="00523301">
        <w:rPr>
          <w:rFonts w:asciiTheme="minorHAnsi" w:hAnsiTheme="minorHAnsi" w:cs="Arial"/>
          <w:b/>
        </w:rPr>
        <w:t xml:space="preserve"> </w:t>
      </w:r>
      <w:r w:rsidR="00004936" w:rsidRPr="00DF30F8">
        <w:rPr>
          <w:rFonts w:asciiTheme="minorHAnsi" w:hAnsiTheme="minorHAnsi" w:cs="Arial"/>
          <w:b/>
        </w:rPr>
        <w:t>Vaciamadrid que se celebrar</w:t>
      </w:r>
      <w:r w:rsidR="00556137">
        <w:rPr>
          <w:rFonts w:asciiTheme="minorHAnsi" w:hAnsiTheme="minorHAnsi" w:cs="Arial"/>
          <w:b/>
        </w:rPr>
        <w:t>á en dicha localidad los días 1 y 2 de abril de 2023</w:t>
      </w:r>
      <w:r w:rsidR="00004936" w:rsidRPr="00DF30F8">
        <w:rPr>
          <w:rFonts w:asciiTheme="minorHAnsi" w:hAnsiTheme="minorHAnsi" w:cs="Arial"/>
          <w:b/>
        </w:rPr>
        <w:t xml:space="preserve">                    </w:t>
      </w:r>
      <w:r w:rsidR="006549F0">
        <w:rPr>
          <w:rFonts w:asciiTheme="minorHAnsi" w:hAnsiTheme="minorHAnsi" w:cs="Arial"/>
          <w:b/>
        </w:rPr>
        <w:t xml:space="preserve">                              </w:t>
      </w:r>
    </w:p>
    <w:p w:rsidR="00004936" w:rsidRDefault="00004936" w:rsidP="00004936">
      <w:pPr>
        <w:rPr>
          <w:rFonts w:asciiTheme="minorHAnsi" w:hAnsiTheme="minorHAnsi" w:cs="Arial"/>
          <w:b/>
        </w:rPr>
      </w:pPr>
      <w:r w:rsidRPr="00DF30F8">
        <w:rPr>
          <w:rFonts w:asciiTheme="minorHAnsi" w:hAnsiTheme="minorHAnsi" w:cs="Arial"/>
          <w:b/>
        </w:rPr>
        <w:t>A su vez cedo sus derechos de imagen a la organización del Certamen, para la difusión del mismo mediante vídeos y fotografías.</w:t>
      </w:r>
    </w:p>
    <w:p w:rsidR="00004936" w:rsidRPr="00DF30F8" w:rsidRDefault="00004936" w:rsidP="00004936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93164" w:rsidRPr="00DF30F8" w:rsidRDefault="0029316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8" w:type="pct"/>
          </w:tcPr>
          <w:p w:rsidR="004A60F6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51824" w:rsidRPr="00DF30F8" w:rsidRDefault="0075182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126DB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E12A63" w:rsidRPr="00DF30F8" w:rsidRDefault="00E12A63" w:rsidP="00126DBE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51824" w:rsidRDefault="00751824" w:rsidP="0038743C">
      <w:pPr>
        <w:rPr>
          <w:rFonts w:ascii="Arial" w:hAnsi="Arial" w:cs="Arial"/>
          <w:b/>
        </w:rPr>
      </w:pPr>
    </w:p>
    <w:p w:rsidR="00DF30F8" w:rsidRDefault="00126DBE" w:rsidP="0038743C">
      <w:pPr>
        <w:rPr>
          <w:rFonts w:asciiTheme="minorHAnsi" w:hAnsiTheme="minorHAnsi" w:cs="Arial"/>
        </w:rPr>
      </w:pPr>
      <w:r w:rsidRPr="00DF30F8">
        <w:rPr>
          <w:rFonts w:asciiTheme="minorHAnsi" w:hAnsiTheme="minorHAnsi" w:cs="Arial"/>
        </w:rPr>
        <w:t>Para que la inscripción del grupo</w:t>
      </w:r>
      <w:r w:rsidR="006549F0">
        <w:rPr>
          <w:rFonts w:asciiTheme="minorHAnsi" w:hAnsiTheme="minorHAnsi" w:cs="Arial"/>
        </w:rPr>
        <w:t xml:space="preserve"> y /o del solista menor de edad</w:t>
      </w:r>
      <w:r w:rsidRPr="00DF30F8">
        <w:rPr>
          <w:rFonts w:asciiTheme="minorHAnsi" w:hAnsiTheme="minorHAnsi" w:cs="Arial"/>
        </w:rPr>
        <w:t xml:space="preserve"> sea válida y definitiva, </w:t>
      </w:r>
      <w:r w:rsidRPr="00293164">
        <w:rPr>
          <w:rFonts w:asciiTheme="minorHAnsi" w:hAnsiTheme="minorHAnsi" w:cs="Arial"/>
          <w:b/>
        </w:rPr>
        <w:t>es obligatorio enviar por correo postal</w:t>
      </w:r>
      <w:r w:rsidR="00DF30F8" w:rsidRPr="00DF30F8">
        <w:rPr>
          <w:rFonts w:asciiTheme="minorHAnsi" w:hAnsiTheme="minorHAnsi" w:cs="Arial"/>
        </w:rPr>
        <w:t xml:space="preserve"> </w:t>
      </w:r>
      <w:r w:rsidR="006549F0" w:rsidRPr="006549F0">
        <w:rPr>
          <w:rFonts w:asciiTheme="minorHAnsi" w:hAnsiTheme="minorHAnsi" w:cs="Arial"/>
          <w:b/>
        </w:rPr>
        <w:t>o correo</w:t>
      </w:r>
      <w:r w:rsidR="006549F0">
        <w:rPr>
          <w:rFonts w:asciiTheme="minorHAnsi" w:hAnsiTheme="minorHAnsi" w:cs="Arial"/>
        </w:rPr>
        <w:t xml:space="preserve"> </w:t>
      </w:r>
      <w:r w:rsidR="006549F0" w:rsidRPr="006549F0">
        <w:rPr>
          <w:rFonts w:asciiTheme="minorHAnsi" w:hAnsiTheme="minorHAnsi" w:cs="Arial"/>
          <w:b/>
        </w:rPr>
        <w:t>electrónico</w:t>
      </w:r>
      <w:r w:rsidR="006549F0">
        <w:rPr>
          <w:rFonts w:asciiTheme="minorHAnsi" w:hAnsiTheme="minorHAnsi" w:cs="Arial"/>
        </w:rPr>
        <w:t xml:space="preserve"> </w:t>
      </w:r>
      <w:r w:rsidR="00DF30F8" w:rsidRPr="00293164">
        <w:rPr>
          <w:rFonts w:asciiTheme="minorHAnsi" w:hAnsiTheme="minorHAnsi" w:cs="Arial"/>
          <w:b/>
        </w:rPr>
        <w:t>esta autorización original y firmada</w:t>
      </w:r>
      <w:r w:rsidR="00DF30F8" w:rsidRPr="00DF30F8">
        <w:rPr>
          <w:rFonts w:asciiTheme="minorHAnsi" w:hAnsiTheme="minorHAnsi" w:cs="Arial"/>
        </w:rPr>
        <w:t xml:space="preserve"> </w:t>
      </w:r>
      <w:r w:rsidR="00751824" w:rsidRPr="00996B83">
        <w:rPr>
          <w:rFonts w:asciiTheme="minorHAnsi" w:hAnsiTheme="minorHAnsi" w:cs="Arial"/>
          <w:b/>
          <w:color w:val="0070C0"/>
        </w:rPr>
        <w:t>ANTES DE</w:t>
      </w:r>
      <w:r w:rsidR="00A92FC8" w:rsidRPr="00996B83">
        <w:rPr>
          <w:rFonts w:asciiTheme="minorHAnsi" w:hAnsiTheme="minorHAnsi" w:cs="Arial"/>
          <w:b/>
          <w:color w:val="0070C0"/>
        </w:rPr>
        <w:t>L</w:t>
      </w:r>
      <w:r w:rsidR="00556137" w:rsidRPr="00996B83">
        <w:rPr>
          <w:rFonts w:asciiTheme="minorHAnsi" w:hAnsiTheme="minorHAnsi" w:cs="Arial"/>
          <w:b/>
          <w:color w:val="0070C0"/>
        </w:rPr>
        <w:t xml:space="preserve"> 13</w:t>
      </w:r>
      <w:r w:rsidR="000E3A66" w:rsidRPr="00996B83">
        <w:rPr>
          <w:rFonts w:asciiTheme="minorHAnsi" w:hAnsiTheme="minorHAnsi" w:cs="Arial"/>
          <w:b/>
          <w:color w:val="0070C0"/>
        </w:rPr>
        <w:t xml:space="preserve"> DE MARZO DE 20</w:t>
      </w:r>
      <w:r w:rsidR="00B11397" w:rsidRPr="00996B83">
        <w:rPr>
          <w:rFonts w:asciiTheme="minorHAnsi" w:hAnsiTheme="minorHAnsi" w:cs="Arial"/>
          <w:b/>
          <w:color w:val="0070C0"/>
        </w:rPr>
        <w:t>2</w:t>
      </w:r>
      <w:r w:rsidR="00556137" w:rsidRPr="00996B83">
        <w:rPr>
          <w:rFonts w:asciiTheme="minorHAnsi" w:hAnsiTheme="minorHAnsi" w:cs="Arial"/>
          <w:b/>
          <w:color w:val="0070C0"/>
        </w:rPr>
        <w:t>3</w:t>
      </w:r>
      <w:r w:rsidR="00293164">
        <w:rPr>
          <w:rFonts w:asciiTheme="minorHAnsi" w:hAnsiTheme="minorHAnsi" w:cs="Arial"/>
          <w:b/>
        </w:rPr>
        <w:t xml:space="preserve"> </w:t>
      </w:r>
      <w:r w:rsidR="00DF30F8" w:rsidRPr="00DF30F8">
        <w:rPr>
          <w:rFonts w:asciiTheme="minorHAnsi" w:hAnsiTheme="minorHAnsi" w:cs="Arial"/>
        </w:rPr>
        <w:t xml:space="preserve">a la siguiente dirección: </w:t>
      </w:r>
    </w:p>
    <w:p w:rsidR="00985943" w:rsidRDefault="00985943" w:rsidP="00293164">
      <w:pPr>
        <w:ind w:left="708" w:firstLine="708"/>
        <w:rPr>
          <w:rFonts w:asciiTheme="minorHAnsi" w:hAnsiTheme="minorHAnsi" w:cs="Arial"/>
          <w:b/>
        </w:rPr>
      </w:pPr>
    </w:p>
    <w:p w:rsidR="00004936" w:rsidRPr="00202C23" w:rsidRDefault="00A83AF8" w:rsidP="00293164">
      <w:pPr>
        <w:ind w:left="708" w:firstLine="7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NZARIVAS 2023</w:t>
      </w:r>
      <w:r w:rsidR="006549F0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OCTAVO</w:t>
      </w:r>
      <w:r w:rsidR="00DF30F8" w:rsidRPr="00202C23">
        <w:rPr>
          <w:rFonts w:asciiTheme="minorHAnsi" w:hAnsiTheme="minorHAnsi" w:cs="Arial"/>
          <w:b/>
        </w:rPr>
        <w:t xml:space="preserve"> CERTAMEN NACIONAL DE DANZA DE RIVAS VACIAMADRID</w:t>
      </w:r>
    </w:p>
    <w:p w:rsidR="00DF30F8" w:rsidRPr="00202C23" w:rsidRDefault="00DF30F8" w:rsidP="00293164">
      <w:pPr>
        <w:ind w:left="708" w:firstLine="708"/>
        <w:rPr>
          <w:rFonts w:asciiTheme="minorHAnsi" w:hAnsiTheme="minorHAnsi" w:cs="Arial"/>
          <w:b/>
        </w:rPr>
      </w:pPr>
      <w:r w:rsidRPr="00202C23">
        <w:rPr>
          <w:rFonts w:asciiTheme="minorHAnsi" w:hAnsiTheme="minorHAnsi" w:cs="Arial"/>
          <w:b/>
        </w:rPr>
        <w:t>Concej</w:t>
      </w:r>
      <w:r w:rsidR="00202C23" w:rsidRPr="00202C23">
        <w:rPr>
          <w:rFonts w:asciiTheme="minorHAnsi" w:hAnsiTheme="minorHAnsi" w:cs="Arial"/>
          <w:b/>
        </w:rPr>
        <w:t>alía de Cultura y Fiestas. Ayuntamiento de Rivas Vaciamadrid</w:t>
      </w:r>
    </w:p>
    <w:p w:rsidR="00523301" w:rsidRDefault="00293164" w:rsidP="00E12A63">
      <w:pPr>
        <w:ind w:left="708" w:firstLine="708"/>
        <w:rPr>
          <w:rFonts w:asciiTheme="minorHAnsi" w:hAnsiTheme="minorHAnsi" w:cs="Arial"/>
          <w:b/>
        </w:rPr>
      </w:pPr>
      <w:r w:rsidRPr="00202C23">
        <w:rPr>
          <w:rFonts w:asciiTheme="minorHAnsi" w:hAnsiTheme="minorHAnsi" w:cs="Arial"/>
          <w:b/>
        </w:rPr>
        <w:t>Plaza de la Constitución 3. 28522 Rivas Vaciamadrid</w:t>
      </w:r>
    </w:p>
    <w:p w:rsidR="00A92AD4" w:rsidRDefault="006549F0" w:rsidP="00942F6A">
      <w:pPr>
        <w:ind w:left="141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mail: </w:t>
      </w:r>
      <w:hyperlink r:id="rId7" w:history="1">
        <w:r w:rsidRPr="00D71154">
          <w:rPr>
            <w:rStyle w:val="Hipervnculo"/>
            <w:rFonts w:asciiTheme="minorHAnsi" w:hAnsiTheme="minorHAnsi" w:cs="Arial"/>
            <w:b/>
          </w:rPr>
          <w:t>danzarivas@rivascuidad.es</w:t>
        </w:r>
      </w:hyperlink>
      <w:r>
        <w:rPr>
          <w:rFonts w:asciiTheme="minorHAnsi" w:hAnsiTheme="minorHAnsi" w:cs="Arial"/>
          <w:b/>
        </w:rPr>
        <w:t>, INDICANDO EN EL ASUNTO: AUTORIZACIÓN MENORES, NOMBRE DEL GRUPO</w:t>
      </w:r>
      <w:r w:rsidR="00A83AF8">
        <w:rPr>
          <w:rFonts w:asciiTheme="minorHAnsi" w:hAnsiTheme="minorHAnsi" w:cs="Arial"/>
          <w:b/>
        </w:rPr>
        <w:t xml:space="preserve"> O SOLISTA</w:t>
      </w:r>
      <w:r>
        <w:rPr>
          <w:rFonts w:asciiTheme="minorHAnsi" w:hAnsiTheme="minorHAnsi" w:cs="Arial"/>
          <w:b/>
        </w:rPr>
        <w:t xml:space="preserve"> Y </w:t>
      </w:r>
      <w:r w:rsidR="00942F6A">
        <w:rPr>
          <w:rFonts w:asciiTheme="minorHAnsi" w:hAnsiTheme="minorHAnsi" w:cs="Arial"/>
          <w:b/>
        </w:rPr>
        <w:t xml:space="preserve">     </w:t>
      </w:r>
      <w:r>
        <w:rPr>
          <w:rFonts w:asciiTheme="minorHAnsi" w:hAnsiTheme="minorHAnsi" w:cs="Arial"/>
          <w:b/>
        </w:rPr>
        <w:t>ESCUELA</w:t>
      </w:r>
    </w:p>
    <w:p w:rsidR="00293164" w:rsidRPr="00293164" w:rsidRDefault="00293164" w:rsidP="00293164">
      <w:pPr>
        <w:rPr>
          <w:rFonts w:asciiTheme="minorHAnsi" w:hAnsiTheme="minorHAnsi" w:cs="Arial"/>
          <w:b/>
        </w:rPr>
      </w:pPr>
      <w:r w:rsidRPr="00293164">
        <w:rPr>
          <w:rFonts w:asciiTheme="minorHAnsi" w:hAnsiTheme="minorHAnsi" w:cs="Arial"/>
          <w:b/>
        </w:rPr>
        <w:t>En ____________________________, a _</w:t>
      </w:r>
      <w:r w:rsidR="00556137">
        <w:rPr>
          <w:rFonts w:asciiTheme="minorHAnsi" w:hAnsiTheme="minorHAnsi" w:cs="Arial"/>
          <w:b/>
        </w:rPr>
        <w:t>_____ de _______________ de 2022/23</w:t>
      </w:r>
    </w:p>
    <w:p w:rsidR="00D77392" w:rsidRDefault="00D77392" w:rsidP="006549F0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18" w:space="0" w:color="484848"/>
          <w:left w:val="single" w:sz="18" w:space="0" w:color="484848"/>
          <w:bottom w:val="single" w:sz="18" w:space="0" w:color="484848"/>
          <w:right w:val="single" w:sz="18" w:space="0" w:color="484848"/>
          <w:insideH w:val="single" w:sz="18" w:space="0" w:color="484848"/>
          <w:insideV w:val="single" w:sz="18" w:space="0" w:color="484848"/>
        </w:tblBorders>
        <w:tblCellMar>
          <w:left w:w="0" w:type="dxa"/>
          <w:right w:w="0" w:type="dxa"/>
        </w:tblCellMar>
        <w:tblLook w:val="01E0"/>
      </w:tblPr>
      <w:tblGrid>
        <w:gridCol w:w="2542"/>
        <w:gridCol w:w="2177"/>
        <w:gridCol w:w="2177"/>
        <w:gridCol w:w="1809"/>
        <w:gridCol w:w="2545"/>
        <w:gridCol w:w="2798"/>
      </w:tblGrid>
      <w:tr w:rsidR="006549F0" w:rsidRPr="006549F0" w:rsidTr="00AF209C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262626"/>
            <w:vAlign w:val="center"/>
            <w:hideMark/>
          </w:tcPr>
          <w:p w:rsidR="006549F0" w:rsidRPr="006549F0" w:rsidRDefault="006549F0" w:rsidP="00AF209C">
            <w:pPr>
              <w:pStyle w:val="TableParagraph"/>
              <w:tabs>
                <w:tab w:val="left" w:pos="1031"/>
              </w:tabs>
              <w:spacing w:before="7" w:line="276" w:lineRule="auto"/>
              <w:ind w:left="1739" w:right="1129" w:hanging="708"/>
              <w:contextualSpacing/>
              <w:jc w:val="center"/>
              <w:rPr>
                <w:rFonts w:ascii="DIN-Regular" w:hAnsi="DIN-Regular"/>
                <w:b/>
                <w:w w:val="115"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INFORMACION SOBRE PROTECCIÓN DE DATOS</w:t>
            </w:r>
            <w:r w:rsidRPr="006549F0">
              <w:rPr>
                <w:rFonts w:ascii="DIN-Regular" w:hAnsi="DIN-Regular"/>
                <w:w w:val="115"/>
                <w:sz w:val="16"/>
                <w:szCs w:val="16"/>
              </w:rPr>
              <w:t xml:space="preserve"> </w:t>
            </w: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PERSONALES</w:t>
            </w:r>
            <w:r w:rsidRPr="006549F0">
              <w:rPr>
                <w:rFonts w:ascii="DIN-Regular" w:hAnsi="DIN-Regular"/>
                <w:w w:val="115"/>
                <w:sz w:val="16"/>
                <w:szCs w:val="16"/>
              </w:rPr>
              <w:t xml:space="preserve"> </w:t>
            </w: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(RGPD UE 2016/679 de 27 de abril de 2016)</w:t>
            </w:r>
          </w:p>
        </w:tc>
      </w:tr>
      <w:tr w:rsidR="006549F0" w:rsidRPr="006549F0" w:rsidTr="00AF209C">
        <w:trPr>
          <w:trHeight w:val="198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5" w:lineRule="exact"/>
              <w:ind w:left="447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sz w:val="16"/>
                <w:szCs w:val="16"/>
              </w:rPr>
              <w:t>Responsable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0"/>
                <w:sz w:val="16"/>
                <w:szCs w:val="16"/>
              </w:rPr>
              <w:t>Finalidad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 xml:space="preserve">         Legitimación: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ind w:right="255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Destinatarios: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ind w:left="548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0"/>
                <w:sz w:val="16"/>
                <w:szCs w:val="16"/>
              </w:rPr>
              <w:t>Derechos: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133" w:lineRule="exact"/>
              <w:ind w:left="143"/>
              <w:jc w:val="center"/>
              <w:rPr>
                <w:rFonts w:ascii="DIN-Regular" w:hAnsi="DIN-Regular"/>
                <w:b/>
                <w:sz w:val="16"/>
                <w:szCs w:val="16"/>
              </w:rPr>
            </w:pPr>
            <w:r w:rsidRPr="006549F0">
              <w:rPr>
                <w:rFonts w:ascii="DIN-Regular" w:hAnsi="DIN-Regular"/>
                <w:b/>
                <w:w w:val="115"/>
                <w:sz w:val="16"/>
                <w:szCs w:val="16"/>
              </w:rPr>
              <w:t>Información Adicional</w:t>
            </w:r>
          </w:p>
        </w:tc>
      </w:tr>
      <w:tr w:rsidR="006549F0" w:rsidRPr="006549F0" w:rsidTr="00AF209C">
        <w:trPr>
          <w:trHeight w:val="624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</w:tcPr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Ayuntamiento de</w:t>
            </w:r>
          </w:p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Rivas-Vaciamadrid.</w:t>
            </w:r>
          </w:p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 xml:space="preserve">Pza. </w:t>
            </w:r>
            <w:proofErr w:type="gramStart"/>
            <w:r w:rsidRPr="006549F0">
              <w:rPr>
                <w:rFonts w:ascii="DIN-Regular" w:hAnsi="DIN-Regular"/>
                <w:sz w:val="16"/>
                <w:szCs w:val="16"/>
              </w:rPr>
              <w:t>de</w:t>
            </w:r>
            <w:proofErr w:type="gramEnd"/>
            <w:r w:rsidRPr="006549F0">
              <w:rPr>
                <w:rFonts w:ascii="DIN-Regular" w:hAnsi="DIN-Regular"/>
                <w:sz w:val="16"/>
                <w:szCs w:val="16"/>
              </w:rPr>
              <w:t xml:space="preserve"> la Constitución1.</w:t>
            </w:r>
          </w:p>
          <w:p w:rsidR="006549F0" w:rsidRPr="006549F0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28522 (Madrid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252" w:lineRule="auto"/>
              <w:ind w:right="197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Organización y /o gestión de actividades culturales organizadas por el Ayuntamiento.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line="252" w:lineRule="auto"/>
              <w:ind w:left="104" w:right="70" w:firstLine="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Ejercicio de un interés público, conferido al responsable del tratamiento y/o cumplimiento de una obligación legal.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before="27" w:line="276" w:lineRule="auto"/>
              <w:ind w:right="25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No se cederán datos a terceros, salvo obligación legal.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before="93" w:line="264" w:lineRule="auto"/>
              <w:ind w:right="53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De acceso, rectificación supresión, cancelación, oposición, limitación, portabilidad. El modo de ejercer estos derechos se indica en la información adicional.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6549F0" w:rsidRDefault="006549F0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r w:rsidRPr="006549F0">
              <w:rPr>
                <w:rFonts w:ascii="DIN-Regular" w:hAnsi="DIN-Regular"/>
                <w:sz w:val="16"/>
                <w:szCs w:val="16"/>
              </w:rPr>
              <w:t>Consulte la información adicional sobre Protección de Datos en:</w:t>
            </w:r>
          </w:p>
          <w:p w:rsidR="006549F0" w:rsidRPr="006549F0" w:rsidRDefault="00D11BA7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6"/>
                <w:szCs w:val="16"/>
              </w:rPr>
            </w:pPr>
            <w:hyperlink r:id="rId8" w:history="1">
              <w:r w:rsidR="006549F0" w:rsidRPr="006549F0">
                <w:rPr>
                  <w:rStyle w:val="Hipervnculo"/>
                  <w:rFonts w:ascii="DIN-Regular" w:hAnsi="DIN-Regular"/>
                  <w:sz w:val="16"/>
                  <w:szCs w:val="16"/>
                </w:rPr>
                <w:t>https://sede-electronica.rivasciudad.es/proteccion-datos</w:t>
              </w:r>
            </w:hyperlink>
          </w:p>
        </w:tc>
      </w:tr>
    </w:tbl>
    <w:p w:rsidR="006549F0" w:rsidRPr="00670F98" w:rsidRDefault="006549F0" w:rsidP="006549F0">
      <w:pPr>
        <w:jc w:val="both"/>
        <w:rPr>
          <w:rFonts w:asciiTheme="minorHAnsi" w:hAnsiTheme="minorHAnsi" w:cs="Arial"/>
          <w:b/>
          <w:sz w:val="20"/>
          <w:szCs w:val="20"/>
        </w:rPr>
      </w:pPr>
    </w:p>
    <w:sectPr w:rsidR="006549F0" w:rsidRPr="00670F98" w:rsidSect="00126DBE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24" w:rsidRDefault="00751824" w:rsidP="00E039AF">
      <w:r>
        <w:separator/>
      </w:r>
    </w:p>
  </w:endnote>
  <w:endnote w:type="continuationSeparator" w:id="0">
    <w:p w:rsidR="00751824" w:rsidRDefault="00751824" w:rsidP="00E0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24" w:rsidRDefault="00751824" w:rsidP="00E039AF">
      <w:r>
        <w:separator/>
      </w:r>
    </w:p>
  </w:footnote>
  <w:footnote w:type="continuationSeparator" w:id="0">
    <w:p w:rsidR="00751824" w:rsidRDefault="00751824" w:rsidP="00E0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4" w:rsidRDefault="00D11BA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-57pt;margin-top:-21pt;width:181.5pt;height:56.25pt;z-index:251660288;mso-position-horizontal-relative:text;mso-position-vertical-relative:text">
          <v:imagedata r:id="rId1" o:title="LOGO NUEVO CONCEJALÍA CULTURA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8743C"/>
    <w:rsid w:val="00004936"/>
    <w:rsid w:val="000E3A66"/>
    <w:rsid w:val="00126DBE"/>
    <w:rsid w:val="001B3B39"/>
    <w:rsid w:val="001F63C6"/>
    <w:rsid w:val="00202C23"/>
    <w:rsid w:val="00293164"/>
    <w:rsid w:val="002D4723"/>
    <w:rsid w:val="0038743C"/>
    <w:rsid w:val="003900D4"/>
    <w:rsid w:val="00410229"/>
    <w:rsid w:val="00492D42"/>
    <w:rsid w:val="004A3AA6"/>
    <w:rsid w:val="004A60F6"/>
    <w:rsid w:val="004F39C6"/>
    <w:rsid w:val="00516B08"/>
    <w:rsid w:val="00523301"/>
    <w:rsid w:val="00556137"/>
    <w:rsid w:val="00594DCF"/>
    <w:rsid w:val="005D245D"/>
    <w:rsid w:val="00631476"/>
    <w:rsid w:val="006549F0"/>
    <w:rsid w:val="00670F98"/>
    <w:rsid w:val="006721FD"/>
    <w:rsid w:val="006A4C33"/>
    <w:rsid w:val="006E6840"/>
    <w:rsid w:val="00751824"/>
    <w:rsid w:val="007870AE"/>
    <w:rsid w:val="007E0E3C"/>
    <w:rsid w:val="007F4EA1"/>
    <w:rsid w:val="00814B88"/>
    <w:rsid w:val="008915B0"/>
    <w:rsid w:val="00942F6A"/>
    <w:rsid w:val="00985943"/>
    <w:rsid w:val="00996B83"/>
    <w:rsid w:val="009B675E"/>
    <w:rsid w:val="009F1F0E"/>
    <w:rsid w:val="00A6065B"/>
    <w:rsid w:val="00A70D7E"/>
    <w:rsid w:val="00A769A3"/>
    <w:rsid w:val="00A83281"/>
    <w:rsid w:val="00A83AF8"/>
    <w:rsid w:val="00A92AD4"/>
    <w:rsid w:val="00A92FC8"/>
    <w:rsid w:val="00B11397"/>
    <w:rsid w:val="00BD03B4"/>
    <w:rsid w:val="00D11BA7"/>
    <w:rsid w:val="00D12D82"/>
    <w:rsid w:val="00D37548"/>
    <w:rsid w:val="00D55A26"/>
    <w:rsid w:val="00D77392"/>
    <w:rsid w:val="00DF30F8"/>
    <w:rsid w:val="00E039AF"/>
    <w:rsid w:val="00E12A63"/>
    <w:rsid w:val="00F341B0"/>
    <w:rsid w:val="00F4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7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743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DF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3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301"/>
    <w:pPr>
      <w:jc w:val="both"/>
    </w:pPr>
    <w:rPr>
      <w:rFonts w:ascii="Tahoma" w:eastAsiaTheme="minorHAnsi" w:hAnsi="Tahoma" w:cs="Tahoma"/>
      <w:b/>
      <w:bCs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301"/>
    <w:rPr>
      <w:rFonts w:ascii="Tahoma" w:hAnsi="Tahoma" w:cs="Tahoma"/>
      <w:b/>
      <w:bCs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A8328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49F0"/>
    <w:pPr>
      <w:widowControl w:val="0"/>
      <w:autoSpaceDE w:val="0"/>
      <w:autoSpaceDN w:val="0"/>
      <w:spacing w:line="159" w:lineRule="exact"/>
      <w:ind w:left="107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-electronica.rivasciudad.es/proteccion-dat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zarivas@rivascuida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901E-34EB-4250-8440-9538503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heredero</dc:creator>
  <cp:keywords/>
  <dc:description/>
  <cp:lastModifiedBy>lmheredero</cp:lastModifiedBy>
  <cp:revision>28</cp:revision>
  <dcterms:created xsi:type="dcterms:W3CDTF">2015-10-22T12:14:00Z</dcterms:created>
  <dcterms:modified xsi:type="dcterms:W3CDTF">2022-11-15T12:57:00Z</dcterms:modified>
</cp:coreProperties>
</file>